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FF77AB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>внутренн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его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реди государственных служащих </w:t>
      </w:r>
      <w:r w:rsidR="007878DC">
        <w:rPr>
          <w:rFonts w:ascii="Times New Roman" w:hAnsi="Times New Roman" w:cs="Times New Roman"/>
          <w:b/>
          <w:sz w:val="28"/>
          <w:szCs w:val="28"/>
          <w:lang w:val="kk-KZ"/>
        </w:rPr>
        <w:t>всех государственных органов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спублики Казахстан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8D7A45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2960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651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D7A4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8D7A45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D7A45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A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55DEE" w:rsidRPr="00FF77AB" w:rsidRDefault="00555DEE" w:rsidP="00651C2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кандида</w:t>
      </w:r>
      <w:r w:rsidR="008D7A45">
        <w:rPr>
          <w:rFonts w:ascii="Times New Roman" w:hAnsi="Times New Roman" w:cs="Times New Roman"/>
          <w:b/>
          <w:sz w:val="28"/>
          <w:szCs w:val="28"/>
          <w:lang w:val="kk-KZ"/>
        </w:rPr>
        <w:t>тов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F77AB" w:rsidRPr="00FF77AB">
        <w:rPr>
          <w:rFonts w:ascii="Times New Roman" w:hAnsi="Times New Roman" w:cs="Times New Roman"/>
          <w:b/>
          <w:sz w:val="28"/>
          <w:szCs w:val="28"/>
          <w:lang w:val="kk-KZ"/>
        </w:rPr>
        <w:t>допущенн</w:t>
      </w:r>
      <w:r w:rsidR="008D7A45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FF77AB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 собеседованию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>внутренн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ем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реди государственных служащих </w:t>
      </w:r>
      <w:r w:rsidR="007878DC">
        <w:rPr>
          <w:rFonts w:ascii="Times New Roman" w:hAnsi="Times New Roman" w:cs="Times New Roman"/>
          <w:b/>
          <w:sz w:val="28"/>
          <w:szCs w:val="28"/>
          <w:lang w:val="kk-KZ"/>
        </w:rPr>
        <w:t>всех государственных органов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спублики Казахстан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FF77AB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8D7A45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2960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</w:rPr>
        <w:t>административных государственных должностей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8D7A45" w:rsidRPr="00FF77AB" w:rsidTr="00030837">
        <w:tc>
          <w:tcPr>
            <w:tcW w:w="9995" w:type="dxa"/>
            <w:gridSpan w:val="2"/>
          </w:tcPr>
          <w:p w:rsidR="008D7A45" w:rsidRPr="00FF77AB" w:rsidRDefault="008D7A45" w:rsidP="002D16A3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я отдела технической и материаловедческой экспертизы в г.Усть-Каменогорск (категория С-О-</w:t>
            </w:r>
            <w:r w:rsidR="002D16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</w:tr>
      <w:tr w:rsidR="008D7A45" w:rsidRPr="00FF77AB" w:rsidTr="00030837">
        <w:tc>
          <w:tcPr>
            <w:tcW w:w="654" w:type="dxa"/>
          </w:tcPr>
          <w:p w:rsidR="008D7A45" w:rsidRPr="00FF77AB" w:rsidRDefault="008D7A45" w:rsidP="0003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8D7A45" w:rsidRPr="00FF77AB" w:rsidRDefault="002D16A3" w:rsidP="000308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алханов Мәди Оралханұлы</w:t>
            </w:r>
          </w:p>
        </w:tc>
      </w:tr>
    </w:tbl>
    <w:p w:rsidR="00D149DA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7A45" w:rsidRPr="00FF77AB" w:rsidRDefault="008D7A4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FF77AB" w:rsidTr="00094CDA">
        <w:tc>
          <w:tcPr>
            <w:tcW w:w="9995" w:type="dxa"/>
            <w:gridSpan w:val="2"/>
          </w:tcPr>
          <w:p w:rsidR="009D6148" w:rsidRPr="00FF77AB" w:rsidRDefault="009D6148" w:rsidP="008D7A45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A748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ого специалиста </w:t>
            </w:r>
            <w:r w:rsidR="002960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D7A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 исследований нефти и нефтепродуктов (</w:t>
            </w:r>
            <w:r w:rsidR="002960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тегория С-О-5</w:t>
            </w:r>
            <w:r w:rsidR="00103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</w:tr>
      <w:tr w:rsidR="002B373B" w:rsidRPr="00FF77AB" w:rsidTr="00094CDA">
        <w:tc>
          <w:tcPr>
            <w:tcW w:w="654" w:type="dxa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8D7A45" w:rsidP="002D16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амысбаева </w:t>
            </w:r>
            <w:r w:rsidR="002D16A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зат Болатбековна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77AB" w:rsidRPr="00EC3E2D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беседование состоится </w:t>
      </w:r>
      <w:r w:rsidR="008D7A45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1C22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</w:t>
      </w:r>
      <w:r w:rsidR="00651C22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в </w:t>
      </w:r>
      <w:r w:rsidRPr="00EC3E2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51C2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EC3E2D">
        <w:rPr>
          <w:rFonts w:ascii="Times New Roman" w:hAnsi="Times New Roman" w:cs="Times New Roman"/>
          <w:b/>
          <w:sz w:val="28"/>
          <w:szCs w:val="28"/>
          <w:lang w:val="kk-KZ"/>
        </w:rPr>
        <w:t>:00 часов.</w:t>
      </w:r>
    </w:p>
    <w:p w:rsidR="00FF77AB" w:rsidRPr="00FF77AB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3E2D">
        <w:rPr>
          <w:rFonts w:ascii="Times New Roman" w:hAnsi="Times New Roman" w:cs="Times New Roman"/>
          <w:b/>
          <w:sz w:val="28"/>
          <w:szCs w:val="28"/>
          <w:lang w:val="kk-KZ"/>
        </w:rPr>
        <w:t>Адрес: город Астана, проспект Республики, 60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F77AB" w:rsidRPr="00FF77AB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ефон для справок 8(7172) 39-78-79. 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D07D1"/>
    <w:rsid w:val="000D3D68"/>
    <w:rsid w:val="000D7AFC"/>
    <w:rsid w:val="00103957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960AB"/>
    <w:rsid w:val="002B34FC"/>
    <w:rsid w:val="002B373B"/>
    <w:rsid w:val="002C33C7"/>
    <w:rsid w:val="002D16A3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504A6"/>
    <w:rsid w:val="00651C22"/>
    <w:rsid w:val="00662DAC"/>
    <w:rsid w:val="00673A16"/>
    <w:rsid w:val="006B168A"/>
    <w:rsid w:val="006B784B"/>
    <w:rsid w:val="006C25A1"/>
    <w:rsid w:val="006D2608"/>
    <w:rsid w:val="006D6757"/>
    <w:rsid w:val="006E1EC3"/>
    <w:rsid w:val="006E4DAD"/>
    <w:rsid w:val="006F60CF"/>
    <w:rsid w:val="00734EF5"/>
    <w:rsid w:val="007623AA"/>
    <w:rsid w:val="007878DC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D7A45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5186"/>
  <w15:docId w15:val="{ECB2D604-BF01-4AE8-BE5B-58CD8FEE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4C3D-A9DC-4EAA-819B-A4A688BD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Маржан</cp:lastModifiedBy>
  <cp:revision>9</cp:revision>
  <cp:lastPrinted>2016-11-28T05:37:00Z</cp:lastPrinted>
  <dcterms:created xsi:type="dcterms:W3CDTF">2017-04-28T06:33:00Z</dcterms:created>
  <dcterms:modified xsi:type="dcterms:W3CDTF">2017-05-15T06:16:00Z</dcterms:modified>
</cp:coreProperties>
</file>